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6D01E7E5" w14:textId="7B11EA34" w:rsidR="001D3E45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8132" w:history="1">
            <w:r w:rsidR="001D3E45" w:rsidRPr="00384B18">
              <w:rPr>
                <w:rStyle w:val="Hyperlink"/>
                <w:noProof/>
              </w:rPr>
              <w:t>Scope of WSCarrierTracker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D2A35CC" w14:textId="0FBA350B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3" w:history="1">
            <w:r w:rsidR="001D3E45" w:rsidRPr="00384B18">
              <w:rPr>
                <w:rStyle w:val="Hyperlink"/>
                <w:noProof/>
              </w:rPr>
              <w:t>Logical Flow Diagram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75ECBD1" w14:textId="013E6945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4" w:history="1">
            <w:r w:rsidR="001D3E45" w:rsidRPr="00384B18">
              <w:rPr>
                <w:rStyle w:val="Hyperlink"/>
                <w:noProof/>
              </w:rPr>
              <w:t>What does WSCarrierTracker do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ABE02BD" w14:textId="38C60CA9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5" w:history="1">
            <w:r w:rsidR="001D3E45" w:rsidRPr="00384B18">
              <w:rPr>
                <w:rStyle w:val="Hyperlink"/>
                <w:noProof/>
              </w:rPr>
              <w:t>Featur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5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67C097E" w14:textId="0303FE50" w:rsidR="001D3E45" w:rsidRDefault="005362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6" w:history="1">
            <w:r w:rsidR="001D3E45" w:rsidRPr="00384B18">
              <w:rPr>
                <w:rStyle w:val="Hyperlink"/>
                <w:noProof/>
              </w:rPr>
              <w:t>Single thread asynchronou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6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2F84F1C7" w14:textId="6F97B955" w:rsidR="001D3E45" w:rsidRDefault="005362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7" w:history="1">
            <w:r w:rsidR="001D3E45" w:rsidRPr="00384B18">
              <w:rPr>
                <w:rStyle w:val="Hyperlink"/>
                <w:noProof/>
              </w:rPr>
              <w:t>Auto adjust piston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7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A3C3251" w14:textId="068D2732" w:rsidR="001D3E45" w:rsidRDefault="005362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8" w:history="1">
            <w:r w:rsidR="001D3E45" w:rsidRPr="00384B18">
              <w:rPr>
                <w:rStyle w:val="Hyperlink"/>
                <w:noProof/>
              </w:rPr>
              <w:t>Database channel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8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2630ACC" w14:textId="6BC86A78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9" w:history="1">
            <w:r w:rsidR="001D3E45" w:rsidRPr="00384B18">
              <w:rPr>
                <w:rStyle w:val="Hyperlink"/>
                <w:noProof/>
              </w:rPr>
              <w:t>Setting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9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3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CA1DE84" w14:textId="11E5FE2B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0" w:history="1">
            <w:r w:rsidR="001D3E45" w:rsidRPr="00384B18">
              <w:rPr>
                <w:rStyle w:val="Hyperlink"/>
                <w:noProof/>
              </w:rPr>
              <w:t>Deployment step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0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68E266CF" w14:textId="0BE52A57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1" w:history="1">
            <w:r w:rsidR="001D3E45" w:rsidRPr="00384B18">
              <w:rPr>
                <w:rStyle w:val="Hyperlink"/>
                <w:noProof/>
              </w:rPr>
              <w:t>Performance and tuning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1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508F12F4" w14:textId="50A52B9D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2" w:history="1">
            <w:r w:rsidR="001D3E45" w:rsidRPr="00384B18">
              <w:rPr>
                <w:rStyle w:val="Hyperlink"/>
                <w:noProof/>
              </w:rPr>
              <w:t>Pending work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BD6E8DE" w14:textId="331B4D89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3" w:history="1">
            <w:r w:rsidR="001D3E45" w:rsidRPr="00384B18">
              <w:rPr>
                <w:rStyle w:val="Hyperlink"/>
                <w:noProof/>
              </w:rPr>
              <w:t>Known issue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3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4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EB05867" w14:textId="4DF64523" w:rsidR="001D3E45" w:rsidRDefault="005362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4" w:history="1">
            <w:r w:rsidR="001D3E45" w:rsidRPr="00384B18">
              <w:rPr>
                <w:rStyle w:val="Hyperlink"/>
                <w:noProof/>
              </w:rPr>
              <w:t>Database scripts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44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5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10BD1DF3" w14:textId="17492AF6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668CDB3C" w:rsidR="006B2297" w:rsidRDefault="008139BF" w:rsidP="008139BF">
      <w:pPr>
        <w:pStyle w:val="Heading1"/>
      </w:pPr>
      <w:bookmarkStart w:id="0" w:name="_Toc518578132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44C37253" w14:textId="77777777" w:rsidR="000A3529" w:rsidRPr="000A3529" w:rsidRDefault="000A3529" w:rsidP="000A3529"/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4FCEE166" w:rsidR="008139BF" w:rsidRDefault="008139BF" w:rsidP="008139BF">
      <w:pPr>
        <w:pStyle w:val="Heading1"/>
      </w:pPr>
      <w:bookmarkStart w:id="1" w:name="_Toc518578133"/>
      <w:r>
        <w:t>Logical Flow</w:t>
      </w:r>
      <w:r w:rsidR="000A3529">
        <w:t xml:space="preserve"> Diagram</w:t>
      </w:r>
      <w:bookmarkEnd w:id="1"/>
    </w:p>
    <w:p w14:paraId="327A24F0" w14:textId="3FBE6FB8" w:rsidR="00B14E0E" w:rsidRDefault="00B14E0E" w:rsidP="00B14E0E">
      <w:pPr>
        <w:rPr>
          <w:noProof/>
        </w:rPr>
      </w:pPr>
    </w:p>
    <w:p w14:paraId="07D0AE9A" w14:textId="692DC832" w:rsidR="0010463B" w:rsidRPr="00B14E0E" w:rsidRDefault="0010463B" w:rsidP="00B14E0E">
      <w:r>
        <w:rPr>
          <w:noProof/>
        </w:rPr>
        <w:drawing>
          <wp:inline distT="0" distB="0" distL="0" distR="0" wp14:anchorId="79B01D52" wp14:editId="6FBAB7E5">
            <wp:extent cx="4076700" cy="572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F43" w14:textId="77777777" w:rsidR="006E2B55" w:rsidRDefault="006E2B55" w:rsidP="008139BF">
      <w:pPr>
        <w:pStyle w:val="Heading1"/>
      </w:pPr>
    </w:p>
    <w:p w14:paraId="0344A3FE" w14:textId="2F560449" w:rsidR="008139BF" w:rsidRDefault="008139BF" w:rsidP="008139BF">
      <w:pPr>
        <w:pStyle w:val="Heading1"/>
      </w:pPr>
      <w:bookmarkStart w:id="2" w:name="_Toc518578134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2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23584417" w:rsid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0C38FA0E" w14:textId="1AF669BD" w:rsidR="00206291" w:rsidRDefault="00206291" w:rsidP="00206291"/>
    <w:p w14:paraId="7A432AD5" w14:textId="1A0BF4CC" w:rsidR="00206291" w:rsidRDefault="00206291" w:rsidP="00206291">
      <w:pPr>
        <w:pStyle w:val="Heading1"/>
      </w:pPr>
      <w:bookmarkStart w:id="3" w:name="_Toc518578135"/>
      <w:r>
        <w:t>Features</w:t>
      </w:r>
      <w:bookmarkEnd w:id="3"/>
    </w:p>
    <w:p w14:paraId="57BB005D" w14:textId="0385A1F3" w:rsidR="00206291" w:rsidRDefault="00A837C7" w:rsidP="00A837C7">
      <w:pPr>
        <w:pStyle w:val="Heading2"/>
      </w:pPr>
      <w:bookmarkStart w:id="4" w:name="_Toc518578136"/>
      <w:r>
        <w:t>Single thread asynchronous</w:t>
      </w:r>
      <w:bookmarkEnd w:id="4"/>
    </w:p>
    <w:p w14:paraId="0F47BEDD" w14:textId="295A9EB0" w:rsidR="00A837C7" w:rsidRDefault="00A837C7" w:rsidP="00A837C7">
      <w:r>
        <w:t xml:space="preserve">Entire application runs on single thread. The </w:t>
      </w:r>
      <w:proofErr w:type="spellStart"/>
      <w:r>
        <w:t>api</w:t>
      </w:r>
      <w:proofErr w:type="spellEnd"/>
      <w:r>
        <w:t xml:space="preserve"> calls are non-blocking and asynchronous.</w:t>
      </w:r>
    </w:p>
    <w:p w14:paraId="14868A80" w14:textId="087C0BB2" w:rsidR="00A837C7" w:rsidRDefault="00A837C7" w:rsidP="00A837C7"/>
    <w:p w14:paraId="19D9722D" w14:textId="334EC29C" w:rsidR="00A837C7" w:rsidRDefault="00A837C7" w:rsidP="00A837C7">
      <w:pPr>
        <w:pStyle w:val="Heading2"/>
      </w:pPr>
      <w:bookmarkStart w:id="5" w:name="_Toc518578137"/>
      <w:r>
        <w:t>Auto adjust piston</w:t>
      </w:r>
      <w:bookmarkEnd w:id="5"/>
    </w:p>
    <w:p w14:paraId="6F8CB93B" w14:textId="3344D7C6" w:rsidR="00A837C7" w:rsidRDefault="00A837C7" w:rsidP="00A837C7">
      <w:r>
        <w:t xml:space="preserve">There needs to be a delay in API calls for the carriers. We call this delay as piston. When you increase the piston </w:t>
      </w:r>
      <w:proofErr w:type="spellStart"/>
      <w:r>
        <w:t>i.e</w:t>
      </w:r>
      <w:proofErr w:type="spellEnd"/>
      <w:r>
        <w:t xml:space="preserve"> increase the delay then pending responses from API reduces and vice versa. The pending responses from API is called </w:t>
      </w:r>
      <w:proofErr w:type="spellStart"/>
      <w:r>
        <w:t>apiQue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increase the piston the </w:t>
      </w:r>
      <w:proofErr w:type="spellStart"/>
      <w:r>
        <w:t>apiQueue</w:t>
      </w:r>
      <w:proofErr w:type="spellEnd"/>
      <w:r>
        <w:t xml:space="preserve"> decreases. For a better throughput there is an optimum level of </w:t>
      </w:r>
      <w:proofErr w:type="spellStart"/>
      <w:r>
        <w:t>apiQueue</w:t>
      </w:r>
      <w:proofErr w:type="spellEnd"/>
      <w:r>
        <w:t xml:space="preserve">. We found that if </w:t>
      </w:r>
      <w:proofErr w:type="spellStart"/>
      <w:r>
        <w:t>apiQueue</w:t>
      </w:r>
      <w:proofErr w:type="spellEnd"/>
      <w:r>
        <w:t xml:space="preserve"> is kept at 50 then the performance is better. If we increase </w:t>
      </w:r>
      <w:proofErr w:type="spellStart"/>
      <w:r>
        <w:t>apiQueue</w:t>
      </w:r>
      <w:proofErr w:type="spellEnd"/>
      <w:r>
        <w:t xml:space="preserve"> then the carrier may complain.</w:t>
      </w:r>
    </w:p>
    <w:p w14:paraId="73168874" w14:textId="427DB134" w:rsidR="00A837C7" w:rsidRDefault="00A837C7" w:rsidP="00A837C7"/>
    <w:p w14:paraId="6B03FF11" w14:textId="101FFF8F" w:rsidR="00A837C7" w:rsidRDefault="00A837C7" w:rsidP="00A837C7">
      <w:r>
        <w:t xml:space="preserve">The program does auto adjustment of piston values based on the queue value in </w:t>
      </w:r>
      <w:proofErr w:type="spellStart"/>
      <w:proofErr w:type="gramStart"/>
      <w:r>
        <w:t>settings.json</w:t>
      </w:r>
      <w:proofErr w:type="spellEnd"/>
      <w:proofErr w:type="gramEnd"/>
      <w:r>
        <w:t xml:space="preserve">. You can see in the logs how piston values are incremented or decremented by 5 </w:t>
      </w:r>
      <w:proofErr w:type="gramStart"/>
      <w:r>
        <w:t>in order to</w:t>
      </w:r>
      <w:proofErr w:type="gramEnd"/>
      <w:r>
        <w:t xml:space="preserve"> maintain a constant queue.</w:t>
      </w:r>
    </w:p>
    <w:p w14:paraId="369BB943" w14:textId="0F1F0E8B" w:rsidR="00A837C7" w:rsidRDefault="00A837C7" w:rsidP="00A837C7"/>
    <w:p w14:paraId="357D9DBF" w14:textId="2E62952F" w:rsidR="00A837C7" w:rsidRDefault="00A837C7" w:rsidP="00A837C7">
      <w:pPr>
        <w:pStyle w:val="Heading2"/>
      </w:pPr>
      <w:bookmarkStart w:id="6" w:name="_Toc518578138"/>
      <w:r>
        <w:t>Database channels</w:t>
      </w:r>
      <w:bookmarkEnd w:id="6"/>
    </w:p>
    <w:p w14:paraId="1701E8B2" w14:textId="283316C3" w:rsidR="00A837C7" w:rsidRDefault="00A837C7" w:rsidP="00A837C7">
      <w:r>
        <w:t>30 simultaneous connections are made to database through prepared statements.</w:t>
      </w:r>
    </w:p>
    <w:p w14:paraId="4AFCFBC6" w14:textId="6653B8F6" w:rsidR="00C6483E" w:rsidRDefault="00C6483E" w:rsidP="00A837C7"/>
    <w:p w14:paraId="34EBB3FF" w14:textId="2833FE05" w:rsidR="00C6483E" w:rsidRDefault="00C6483E" w:rsidP="00C6483E">
      <w:pPr>
        <w:pStyle w:val="Heading2"/>
      </w:pPr>
      <w:proofErr w:type="spellStart"/>
      <w:r>
        <w:t>Self contained</w:t>
      </w:r>
      <w:proofErr w:type="spellEnd"/>
    </w:p>
    <w:p w14:paraId="6DA4D457" w14:textId="48A01411" w:rsidR="00C6483E" w:rsidRPr="00C6483E" w:rsidRDefault="00C6483E" w:rsidP="00C6483E">
      <w:r>
        <w:t>The application is self-contained. It does not depend on any other Azure resource except an azure database.</w:t>
      </w:r>
    </w:p>
    <w:p w14:paraId="1EAA7554" w14:textId="0C14F812" w:rsidR="00C815A0" w:rsidRDefault="00C815A0" w:rsidP="00FE414B">
      <w:pPr>
        <w:pStyle w:val="Heading1"/>
      </w:pPr>
      <w:bookmarkStart w:id="7" w:name="_Toc518578139"/>
      <w:r>
        <w:lastRenderedPageBreak/>
        <w:t>Settings</w:t>
      </w:r>
      <w:bookmarkEnd w:id="7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093F67E9" w:rsidR="009A2234" w:rsidRDefault="00C6483E" w:rsidP="009A2234">
      <w:pPr>
        <w:pStyle w:val="ListParagraph"/>
        <w:numPr>
          <w:ilvl w:val="1"/>
          <w:numId w:val="6"/>
        </w:numPr>
      </w:pPr>
      <w:r>
        <w:t>Database connection information</w:t>
      </w:r>
    </w:p>
    <w:p w14:paraId="6081FDE1" w14:textId="731D07DA" w:rsidR="00C6483E" w:rsidRPr="009A2234" w:rsidRDefault="00C6483E" w:rsidP="009A2234">
      <w:pPr>
        <w:pStyle w:val="ListParagraph"/>
        <w:numPr>
          <w:ilvl w:val="1"/>
          <w:numId w:val="6"/>
        </w:numPr>
      </w:pPr>
      <w:r>
        <w:t>General application setting</w:t>
      </w:r>
      <w:bookmarkStart w:id="8" w:name="_GoBack"/>
      <w:bookmarkEnd w:id="8"/>
    </w:p>
    <w:p w14:paraId="2EF61EE2" w14:textId="225A9F8B" w:rsidR="008139BF" w:rsidRDefault="008139BF" w:rsidP="008139BF">
      <w:pPr>
        <w:pStyle w:val="Heading1"/>
      </w:pPr>
      <w:bookmarkStart w:id="9" w:name="_Toc518578140"/>
      <w:r>
        <w:t>Deployment steps</w:t>
      </w:r>
      <w:bookmarkEnd w:id="9"/>
    </w:p>
    <w:p w14:paraId="09A765CD" w14:textId="77777777" w:rsidR="006E2B55" w:rsidRPr="006E2B55" w:rsidRDefault="006E2B55" w:rsidP="006E2B55"/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2D9318AC" w:rsidR="00A34674" w:rsidRDefault="00A34674" w:rsidP="008139BF">
      <w:pPr>
        <w:pStyle w:val="Heading1"/>
      </w:pPr>
      <w:bookmarkStart w:id="10" w:name="_Toc518578141"/>
      <w:r>
        <w:t>Performance and tuning</w:t>
      </w:r>
      <w:bookmarkEnd w:id="10"/>
    </w:p>
    <w:p w14:paraId="7F265267" w14:textId="77777777" w:rsidR="00084616" w:rsidRPr="00084616" w:rsidRDefault="00084616" w:rsidP="00084616"/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64251733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7DF7D9F6" w14:textId="15615267" w:rsidR="00663531" w:rsidRDefault="00663531" w:rsidP="00663531"/>
    <w:p w14:paraId="51A2F150" w14:textId="17080156" w:rsidR="00663531" w:rsidRDefault="00663531" w:rsidP="00663531">
      <w:pPr>
        <w:pStyle w:val="Heading1"/>
      </w:pPr>
      <w:bookmarkStart w:id="11" w:name="_Toc518578142"/>
      <w:r>
        <w:t>Pending work</w:t>
      </w:r>
      <w:bookmarkEnd w:id="11"/>
    </w:p>
    <w:p w14:paraId="29280EB2" w14:textId="0B295C0D" w:rsidR="00663531" w:rsidRDefault="00084616" w:rsidP="00084616">
      <w:pPr>
        <w:pStyle w:val="ListParagraph"/>
        <w:numPr>
          <w:ilvl w:val="0"/>
          <w:numId w:val="7"/>
        </w:numPr>
      </w:pPr>
      <w:r>
        <w:t>Memory management for huge number of records</w:t>
      </w:r>
    </w:p>
    <w:p w14:paraId="4CBD0DB4" w14:textId="1261B11B" w:rsidR="00084616" w:rsidRDefault="00084616" w:rsidP="00084616">
      <w:pPr>
        <w:pStyle w:val="ListParagraph"/>
        <w:numPr>
          <w:ilvl w:val="0"/>
          <w:numId w:val="7"/>
        </w:numPr>
      </w:pPr>
      <w:r>
        <w:t>Cleanup of codebase</w:t>
      </w:r>
    </w:p>
    <w:p w14:paraId="48D41F17" w14:textId="78F9227E" w:rsidR="00084616" w:rsidRDefault="00084616" w:rsidP="00084616">
      <w:pPr>
        <w:pStyle w:val="ListParagraph"/>
        <w:numPr>
          <w:ilvl w:val="0"/>
          <w:numId w:val="7"/>
        </w:numPr>
      </w:pPr>
      <w:r>
        <w:t>Better management of log files and tuning of status mail</w:t>
      </w:r>
    </w:p>
    <w:p w14:paraId="4022A594" w14:textId="10E29283" w:rsidR="00084616" w:rsidRDefault="00084616" w:rsidP="00084616">
      <w:pPr>
        <w:pStyle w:val="ListParagraph"/>
        <w:numPr>
          <w:ilvl w:val="0"/>
          <w:numId w:val="7"/>
        </w:numPr>
      </w:pPr>
      <w:r>
        <w:t>Check accuracy of data and bug fixing</w:t>
      </w:r>
    </w:p>
    <w:p w14:paraId="5F1B71F2" w14:textId="05D73EDB" w:rsidR="00084616" w:rsidRPr="00663531" w:rsidRDefault="00084616" w:rsidP="00084616">
      <w:pPr>
        <w:pStyle w:val="ListParagraph"/>
        <w:numPr>
          <w:ilvl w:val="0"/>
          <w:numId w:val="7"/>
        </w:numPr>
      </w:pPr>
      <w:r>
        <w:lastRenderedPageBreak/>
        <w:t>Azure deployment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12" w:name="_Toc518578143"/>
      <w:r>
        <w:t xml:space="preserve">Known </w:t>
      </w:r>
      <w:r w:rsidR="00A01398">
        <w:t>issues</w:t>
      </w:r>
      <w:bookmarkEnd w:id="12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022D995" w:rsidR="005922EF" w:rsidRDefault="001D3E45" w:rsidP="005B3B25">
      <w:pPr>
        <w:pStyle w:val="ListParagraph"/>
        <w:numPr>
          <w:ilvl w:val="0"/>
          <w:numId w:val="2"/>
        </w:numPr>
      </w:pPr>
      <w:r>
        <w:t>Calculated data accuracy is not 100% guaranteed this is</w:t>
      </w:r>
      <w:r w:rsidR="009A2234">
        <w:t xml:space="preserve"> 90% correct</w:t>
      </w:r>
      <w:r w:rsidR="005922EF"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429FFE60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0EEE8C9C" w14:textId="7EBAFD1A" w:rsidR="00A837C7" w:rsidRDefault="00A837C7" w:rsidP="00C26AD9">
      <w:pPr>
        <w:pStyle w:val="ListParagraph"/>
        <w:numPr>
          <w:ilvl w:val="0"/>
          <w:numId w:val="2"/>
        </w:numPr>
      </w:pPr>
      <w:r>
        <w:t>When there are huge records</w:t>
      </w:r>
      <w:r w:rsidR="000A3529">
        <w:t xml:space="preserve"> (&gt; 50000) there appears to be some lag between successful API responses and Database calls. Theoretically the </w:t>
      </w:r>
      <w:proofErr w:type="spellStart"/>
      <w:r w:rsidR="000A3529">
        <w:t>api</w:t>
      </w:r>
      <w:proofErr w:type="spellEnd"/>
      <w:r w:rsidR="000A3529">
        <w:t xml:space="preserve"> responses should equal to database calls but presently the database calls being made are less than successful </w:t>
      </w:r>
      <w:proofErr w:type="spellStart"/>
      <w:r w:rsidR="000A3529">
        <w:t>api</w:t>
      </w:r>
      <w:proofErr w:type="spellEnd"/>
      <w:r w:rsidR="000A3529">
        <w:t xml:space="preserve"> responses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13" w:name="_Toc518578144"/>
      <w:r>
        <w:t>Database scripts</w:t>
      </w:r>
      <w:bookmarkEnd w:id="13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452C" w14:textId="77777777" w:rsidR="0053625C" w:rsidRDefault="0053625C" w:rsidP="006B2297">
      <w:r>
        <w:separator/>
      </w:r>
    </w:p>
  </w:endnote>
  <w:endnote w:type="continuationSeparator" w:id="0">
    <w:p w14:paraId="541D45BE" w14:textId="77777777" w:rsidR="0053625C" w:rsidRDefault="0053625C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C961" w14:textId="77777777" w:rsidR="0053625C" w:rsidRDefault="0053625C" w:rsidP="006B2297">
      <w:r>
        <w:separator/>
      </w:r>
    </w:p>
  </w:footnote>
  <w:footnote w:type="continuationSeparator" w:id="0">
    <w:p w14:paraId="2362AC99" w14:textId="77777777" w:rsidR="0053625C" w:rsidRDefault="0053625C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12DE"/>
    <w:multiLevelType w:val="hybridMultilevel"/>
    <w:tmpl w:val="AEB4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084616"/>
    <w:rsid w:val="000A3529"/>
    <w:rsid w:val="0010463B"/>
    <w:rsid w:val="00150060"/>
    <w:rsid w:val="00167F4A"/>
    <w:rsid w:val="00172123"/>
    <w:rsid w:val="001D3E45"/>
    <w:rsid w:val="001F2AC3"/>
    <w:rsid w:val="00201213"/>
    <w:rsid w:val="00206291"/>
    <w:rsid w:val="00266A0D"/>
    <w:rsid w:val="0030773D"/>
    <w:rsid w:val="003F4E05"/>
    <w:rsid w:val="0053625C"/>
    <w:rsid w:val="00587F93"/>
    <w:rsid w:val="005922EF"/>
    <w:rsid w:val="005B3B25"/>
    <w:rsid w:val="00602E56"/>
    <w:rsid w:val="00663531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837C7"/>
    <w:rsid w:val="00AF4E7D"/>
    <w:rsid w:val="00B10910"/>
    <w:rsid w:val="00B11089"/>
    <w:rsid w:val="00B14E0E"/>
    <w:rsid w:val="00B61D7B"/>
    <w:rsid w:val="00B946FA"/>
    <w:rsid w:val="00BA56FE"/>
    <w:rsid w:val="00C23632"/>
    <w:rsid w:val="00C26AD9"/>
    <w:rsid w:val="00C6483E"/>
    <w:rsid w:val="00C815A0"/>
    <w:rsid w:val="00C8354E"/>
    <w:rsid w:val="00C9536F"/>
    <w:rsid w:val="00CC716A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3E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9DF1-42CA-461D-BB76-64D45B6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20</cp:revision>
  <dcterms:created xsi:type="dcterms:W3CDTF">2018-06-03T11:56:00Z</dcterms:created>
  <dcterms:modified xsi:type="dcterms:W3CDTF">2018-07-07T04:59:00Z</dcterms:modified>
</cp:coreProperties>
</file>